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267" w:rsidRPr="00E516B3" w:rsidRDefault="00677267" w:rsidP="00677267">
      <w:pPr>
        <w:autoSpaceDE w:val="0"/>
        <w:autoSpaceDN w:val="0"/>
        <w:adjustRightInd w:val="0"/>
        <w:snapToGrid w:val="0"/>
        <w:jc w:val="center"/>
        <w:rPr>
          <w:rFonts w:eastAsia="黑体"/>
          <w:kern w:val="0"/>
          <w:sz w:val="40"/>
          <w:szCs w:val="40"/>
        </w:rPr>
      </w:pPr>
      <w:r>
        <w:rPr>
          <w:rFonts w:eastAsia="黑体" w:hint="eastAsia"/>
          <w:kern w:val="0"/>
          <w:sz w:val="40"/>
          <w:szCs w:val="40"/>
        </w:rPr>
        <w:t>张贴报告尺寸和参考模板</w:t>
      </w:r>
    </w:p>
    <w:p w:rsidR="00CD6CC1" w:rsidRPr="00E516B3" w:rsidRDefault="00E35CEF" w:rsidP="00677267">
      <w:pPr>
        <w:widowControl/>
        <w:jc w:val="center"/>
        <w:rPr>
          <w:rFonts w:eastAsia="仿宋"/>
          <w:kern w:val="0"/>
          <w:sz w:val="28"/>
        </w:rPr>
      </w:pPr>
      <w:r>
        <w:rPr>
          <w:rFonts w:eastAsia="仿宋"/>
          <w:noProof/>
          <w:kern w:val="0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40.05pt;margin-top:627.05pt;width:204.7pt;height:30.75pt;z-index:251676672;mso-width-relative:margin;mso-height-relative:margin" filled="f" stroked="f">
            <v:textbox>
              <w:txbxContent>
                <w:p w:rsidR="00E35CEF" w:rsidRPr="00E35CEF" w:rsidRDefault="00E35CEF" w:rsidP="00E35CEF">
                  <w:pPr>
                    <w:rPr>
                      <w:rFonts w:ascii="仿宋_GB2312" w:eastAsia="仿宋_GB2312"/>
                      <w:b/>
                      <w:color w:val="FF0000"/>
                      <w:sz w:val="18"/>
                    </w:rPr>
                  </w:pPr>
                  <w:r w:rsidRPr="00E35CEF">
                    <w:rPr>
                      <w:rFonts w:ascii="仿宋_GB2312" w:eastAsia="仿宋_GB2312" w:hint="eastAsia"/>
                      <w:b/>
                      <w:bCs/>
                      <w:color w:val="FF0000"/>
                      <w:sz w:val="18"/>
                    </w:rPr>
                    <w:t>微信二维码系</w:t>
                  </w:r>
                  <w:r>
                    <w:rPr>
                      <w:rFonts w:ascii="仿宋_GB2312" w:eastAsia="仿宋_GB2312" w:hint="eastAsia"/>
                      <w:b/>
                      <w:bCs/>
                      <w:color w:val="FF0000"/>
                      <w:sz w:val="18"/>
                    </w:rPr>
                    <w:t xml:space="preserve">       </w:t>
                  </w:r>
                  <w:r w:rsidRPr="00E35CEF">
                    <w:rPr>
                      <w:rFonts w:ascii="仿宋_GB2312" w:eastAsia="仿宋_GB2312" w:hint="eastAsia"/>
                      <w:b/>
                      <w:bCs/>
                      <w:color w:val="FF0000"/>
                      <w:sz w:val="18"/>
                    </w:rPr>
                    <w:t>邮箱</w:t>
                  </w:r>
                  <w:r w:rsidRPr="00E35CEF">
                    <w:rPr>
                      <w:rFonts w:ascii="仿宋_GB2312" w:eastAsia="仿宋_GB2312"/>
                      <w:b/>
                      <w:bCs/>
                      <w:color w:val="FF0000"/>
                      <w:sz w:val="18"/>
                      <w:lang w:val="en-GB"/>
                    </w:rPr>
                    <w:t>: xxxxxxxxxxxxxxxxx</w:t>
                  </w:r>
                  <w:r w:rsidRPr="00E35CEF">
                    <w:rPr>
                      <w:rFonts w:ascii="仿宋_GB2312" w:eastAsia="仿宋_GB2312"/>
                      <w:b/>
                      <w:color w:val="FF0000"/>
                      <w:sz w:val="18"/>
                      <w:lang w:val="en-GB"/>
                    </w:rPr>
                    <w:t xml:space="preserve"> </w:t>
                  </w:r>
                </w:p>
                <w:p w:rsidR="00E35CEF" w:rsidRPr="00E35CEF" w:rsidRDefault="00E35CEF" w:rsidP="00E35CEF"/>
              </w:txbxContent>
            </v:textbox>
          </v:shape>
        </w:pict>
      </w:r>
      <w:r w:rsidR="008336AF">
        <w:rPr>
          <w:rFonts w:eastAsia="仿宋"/>
          <w:noProof/>
          <w:kern w:val="0"/>
          <w:sz w:val="28"/>
        </w:rPr>
        <w:pict>
          <v:shape id="_x0000_s1037" type="#_x0000_t202" style="position:absolute;left:0;text-align:left;margin-left:165.1pt;margin-top:74.4pt;width:183.65pt;height:38.4pt;z-index:25167564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753D7" w:rsidRPr="000753D7" w:rsidRDefault="000753D7" w:rsidP="000753D7">
                  <w:pPr>
                    <w:rPr>
                      <w:rFonts w:ascii="仿宋_GB2312" w:eastAsia="仿宋_GB2312"/>
                      <w:b/>
                      <w:color w:val="FF0000"/>
                      <w:sz w:val="36"/>
                    </w:rPr>
                  </w:pPr>
                  <w:r>
                    <w:rPr>
                      <w:rFonts w:ascii="仿宋_GB2312" w:eastAsia="仿宋_GB2312" w:hint="eastAsia"/>
                      <w:b/>
                      <w:color w:val="FF0000"/>
                      <w:sz w:val="36"/>
                    </w:rPr>
                    <w:t>宽</w:t>
                  </w:r>
                  <w:r w:rsidRPr="000753D7">
                    <w:rPr>
                      <w:rFonts w:ascii="仿宋_GB2312" w:eastAsia="仿宋_GB2312" w:hint="eastAsia"/>
                      <w:b/>
                      <w:color w:val="FF0000"/>
                      <w:sz w:val="36"/>
                    </w:rPr>
                    <w:t>度</w:t>
                  </w:r>
                  <w:r w:rsidRPr="000753D7">
                    <w:rPr>
                      <w:rFonts w:ascii="仿宋_GB2312" w:eastAsia="仿宋_GB2312" w:hAnsi="宋体" w:hint="eastAsia"/>
                      <w:b/>
                      <w:color w:val="FF0000"/>
                      <w:sz w:val="36"/>
                    </w:rPr>
                    <w:t>≤</w:t>
                  </w:r>
                  <w:r>
                    <w:rPr>
                      <w:rFonts w:ascii="仿宋_GB2312" w:eastAsia="仿宋_GB2312" w:hint="eastAsia"/>
                      <w:b/>
                      <w:color w:val="FF0000"/>
                      <w:sz w:val="36"/>
                    </w:rPr>
                    <w:t>8</w:t>
                  </w:r>
                  <w:r w:rsidRPr="000753D7">
                    <w:rPr>
                      <w:rFonts w:ascii="仿宋_GB2312" w:eastAsia="仿宋_GB2312" w:hint="eastAsia"/>
                      <w:b/>
                      <w:color w:val="FF0000"/>
                      <w:sz w:val="36"/>
                    </w:rPr>
                    <w:t>0厘米</w:t>
                  </w:r>
                </w:p>
              </w:txbxContent>
            </v:textbox>
          </v:shape>
        </w:pict>
      </w:r>
      <w:r w:rsidR="008336AF">
        <w:rPr>
          <w:rFonts w:eastAsia="仿宋"/>
          <w:noProof/>
          <w:kern w:val="0"/>
          <w:sz w:val="28"/>
        </w:rPr>
        <w:pict>
          <v:shape id="_x0000_s1036" type="#_x0000_t202" style="position:absolute;left:0;text-align:left;margin-left:93.25pt;margin-top:316.5pt;width:183.65pt;height:38.4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723E33" w:rsidRPr="000753D7" w:rsidRDefault="00723E33">
                  <w:pPr>
                    <w:rPr>
                      <w:rFonts w:ascii="仿宋_GB2312" w:eastAsia="仿宋_GB2312"/>
                      <w:b/>
                      <w:color w:val="FF0000"/>
                      <w:sz w:val="36"/>
                    </w:rPr>
                  </w:pPr>
                  <w:r w:rsidRPr="000753D7">
                    <w:rPr>
                      <w:rFonts w:ascii="仿宋_GB2312" w:eastAsia="仿宋_GB2312" w:hint="eastAsia"/>
                      <w:b/>
                      <w:color w:val="FF0000"/>
                      <w:sz w:val="36"/>
                    </w:rPr>
                    <w:t>高度</w:t>
                  </w:r>
                  <w:r w:rsidRPr="000753D7">
                    <w:rPr>
                      <w:rFonts w:ascii="仿宋_GB2312" w:eastAsia="仿宋_GB2312" w:hAnsi="宋体" w:hint="eastAsia"/>
                      <w:b/>
                      <w:color w:val="FF0000"/>
                      <w:sz w:val="36"/>
                    </w:rPr>
                    <w:t>≤</w:t>
                  </w:r>
                  <w:r w:rsidRPr="000753D7">
                    <w:rPr>
                      <w:rFonts w:ascii="仿宋_GB2312" w:eastAsia="仿宋_GB2312" w:hint="eastAsia"/>
                      <w:b/>
                      <w:color w:val="FF0000"/>
                      <w:sz w:val="36"/>
                    </w:rPr>
                    <w:t>120厘米</w:t>
                  </w:r>
                </w:p>
              </w:txbxContent>
            </v:textbox>
          </v:shape>
        </w:pict>
      </w:r>
      <w:r w:rsidR="008336AF" w:rsidRPr="008336AF">
        <w:rPr>
          <w:rFonts w:eastAsia="黑体"/>
          <w:noProof/>
          <w:kern w:val="0"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49.15pt;margin-top:356.65pt;width:0;height:301.15pt;z-index:251672576" o:connectortype="straight" strokecolor="red">
            <v:stroke endarrow="block"/>
          </v:shape>
        </w:pict>
      </w:r>
      <w:r w:rsidR="008336AF" w:rsidRPr="008336AF">
        <w:rPr>
          <w:rFonts w:eastAsia="黑体"/>
          <w:noProof/>
          <w:kern w:val="0"/>
          <w:sz w:val="40"/>
          <w:szCs w:val="40"/>
        </w:rPr>
        <w:pict>
          <v:shape id="_x0000_s1032" type="#_x0000_t32" style="position:absolute;left:0;text-align:left;margin-left:151.6pt;margin-top:11.15pt;width:0;height:301.45pt;flip:y;z-index:251671552" o:connectortype="straight" strokecolor="red">
            <v:stroke endarrow="block"/>
          </v:shape>
        </w:pict>
      </w:r>
      <w:r w:rsidR="008336AF" w:rsidRPr="008336AF">
        <w:rPr>
          <w:rFonts w:eastAsia="黑体"/>
          <w:noProof/>
          <w:kern w:val="0"/>
          <w:sz w:val="40"/>
          <w:szCs w:val="40"/>
        </w:rPr>
        <w:pict>
          <v:shape id="_x0000_s1031" type="#_x0000_t32" style="position:absolute;left:0;text-align:left;margin-left:13.4pt;margin-top:93.2pt;width:149.95pt;height:.05pt;flip:x;z-index:251670528" o:connectortype="straight" strokecolor="red">
            <v:stroke endarrow="block"/>
          </v:shape>
        </w:pict>
      </w:r>
      <w:r w:rsidR="008336AF" w:rsidRPr="008336AF">
        <w:rPr>
          <w:rFonts w:eastAsia="黑体"/>
          <w:noProof/>
          <w:kern w:val="0"/>
          <w:sz w:val="40"/>
          <w:szCs w:val="40"/>
        </w:rPr>
        <w:pict>
          <v:shape id="_x0000_s1030" type="#_x0000_t32" style="position:absolute;left:0;text-align:left;margin-left:299.8pt;margin-top:92.35pt;width:144.95pt;height:.85pt;flip:y;z-index:251669504" o:connectortype="straight" strokecolor="red">
            <v:stroke endarrow="block"/>
          </v:shape>
        </w:pict>
      </w:r>
      <w:r w:rsidR="00677267">
        <w:rPr>
          <w:rFonts w:eastAsia="仿宋"/>
          <w:noProof/>
          <w:kern w:val="0"/>
          <w:sz w:val="28"/>
        </w:rPr>
        <w:drawing>
          <wp:inline distT="0" distB="0" distL="0" distR="0">
            <wp:extent cx="5552410" cy="8323171"/>
            <wp:effectExtent l="19050" t="0" r="0" b="0"/>
            <wp:docPr id="6" name="图片 1" descr="C:\Users\Administrator\Desktop\第三轮通知和录用通知\3.张贴海报参考模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第三轮通知和录用通知\3.张贴海报参考模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723" cy="8326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6CC1" w:rsidRPr="00E516B3" w:rsidSect="006D28A5">
      <w:pgSz w:w="11906" w:h="16838"/>
      <w:pgMar w:top="1418" w:right="1418" w:bottom="851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9AD" w:rsidRDefault="002119AD" w:rsidP="002E046A">
      <w:r>
        <w:separator/>
      </w:r>
    </w:p>
  </w:endnote>
  <w:endnote w:type="continuationSeparator" w:id="1">
    <w:p w:rsidR="002119AD" w:rsidRDefault="002119AD" w:rsidP="002E0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decorative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9AD" w:rsidRDefault="002119AD" w:rsidP="002E046A">
      <w:r>
        <w:separator/>
      </w:r>
    </w:p>
  </w:footnote>
  <w:footnote w:type="continuationSeparator" w:id="1">
    <w:p w:rsidR="002119AD" w:rsidRDefault="002119AD" w:rsidP="002E04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C2655"/>
    <w:multiLevelType w:val="hybridMultilevel"/>
    <w:tmpl w:val="F1AA9DBC"/>
    <w:lvl w:ilvl="0" w:tplc="75245D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1B2704"/>
    <w:multiLevelType w:val="hybridMultilevel"/>
    <w:tmpl w:val="FDFA0DB8"/>
    <w:lvl w:ilvl="0" w:tplc="94309BC2">
      <w:start w:val="1"/>
      <w:numFmt w:val="decimal"/>
      <w:lvlText w:val="%1、"/>
      <w:lvlJc w:val="left"/>
      <w:pPr>
        <w:ind w:left="720" w:hanging="7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246438"/>
    <w:multiLevelType w:val="hybridMultilevel"/>
    <w:tmpl w:val="32CACAB4"/>
    <w:lvl w:ilvl="0" w:tplc="E126FE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0E3C32"/>
    <w:multiLevelType w:val="hybridMultilevel"/>
    <w:tmpl w:val="33E689AC"/>
    <w:lvl w:ilvl="0" w:tplc="81CE422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81F35F1"/>
    <w:multiLevelType w:val="hybridMultilevel"/>
    <w:tmpl w:val="84E48278"/>
    <w:lvl w:ilvl="0" w:tplc="1E0AC11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CB0440D"/>
    <w:multiLevelType w:val="hybridMultilevel"/>
    <w:tmpl w:val="B68A553C"/>
    <w:lvl w:ilvl="0" w:tplc="1E0AC11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E6123E4"/>
    <w:multiLevelType w:val="hybridMultilevel"/>
    <w:tmpl w:val="094AA0F0"/>
    <w:lvl w:ilvl="0" w:tplc="94309BC2">
      <w:start w:val="1"/>
      <w:numFmt w:val="decimal"/>
      <w:lvlText w:val="%1、"/>
      <w:lvlJc w:val="left"/>
      <w:pPr>
        <w:ind w:left="720" w:hanging="7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F9B3DF0"/>
    <w:multiLevelType w:val="hybridMultilevel"/>
    <w:tmpl w:val="169CAA82"/>
    <w:lvl w:ilvl="0" w:tplc="F280CDCA">
      <w:start w:val="1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2FE6"/>
    <w:rsid w:val="00000B43"/>
    <w:rsid w:val="0000107E"/>
    <w:rsid w:val="00002B76"/>
    <w:rsid w:val="0001202A"/>
    <w:rsid w:val="00013FA4"/>
    <w:rsid w:val="000149E5"/>
    <w:rsid w:val="00024B4B"/>
    <w:rsid w:val="00024C25"/>
    <w:rsid w:val="00026B49"/>
    <w:rsid w:val="000302E1"/>
    <w:rsid w:val="000367E3"/>
    <w:rsid w:val="00036C5C"/>
    <w:rsid w:val="0004086E"/>
    <w:rsid w:val="00044661"/>
    <w:rsid w:val="00044A31"/>
    <w:rsid w:val="00051DEC"/>
    <w:rsid w:val="0005249E"/>
    <w:rsid w:val="000559EA"/>
    <w:rsid w:val="000562A7"/>
    <w:rsid w:val="000645DD"/>
    <w:rsid w:val="000753D7"/>
    <w:rsid w:val="00080219"/>
    <w:rsid w:val="00084D84"/>
    <w:rsid w:val="00097328"/>
    <w:rsid w:val="00097531"/>
    <w:rsid w:val="00097A35"/>
    <w:rsid w:val="000A1A8A"/>
    <w:rsid w:val="000A36F3"/>
    <w:rsid w:val="000A3A12"/>
    <w:rsid w:val="000B36F0"/>
    <w:rsid w:val="000B46C3"/>
    <w:rsid w:val="000B5A87"/>
    <w:rsid w:val="000B695F"/>
    <w:rsid w:val="000B6A1B"/>
    <w:rsid w:val="000C0270"/>
    <w:rsid w:val="000C6DE9"/>
    <w:rsid w:val="000C7F5C"/>
    <w:rsid w:val="000D038A"/>
    <w:rsid w:val="000E35C4"/>
    <w:rsid w:val="000E53A9"/>
    <w:rsid w:val="000F65B3"/>
    <w:rsid w:val="001002B7"/>
    <w:rsid w:val="00102C08"/>
    <w:rsid w:val="00112ADA"/>
    <w:rsid w:val="00113F2A"/>
    <w:rsid w:val="00116954"/>
    <w:rsid w:val="00131E33"/>
    <w:rsid w:val="00134243"/>
    <w:rsid w:val="00137447"/>
    <w:rsid w:val="00140320"/>
    <w:rsid w:val="00180955"/>
    <w:rsid w:val="001849F0"/>
    <w:rsid w:val="0019007A"/>
    <w:rsid w:val="0019743C"/>
    <w:rsid w:val="001A0DFD"/>
    <w:rsid w:val="001A3E9C"/>
    <w:rsid w:val="001A6151"/>
    <w:rsid w:val="001A6CFA"/>
    <w:rsid w:val="001B4947"/>
    <w:rsid w:val="001B5393"/>
    <w:rsid w:val="001B5B85"/>
    <w:rsid w:val="001C1590"/>
    <w:rsid w:val="001C2298"/>
    <w:rsid w:val="001C4A85"/>
    <w:rsid w:val="001D2BB0"/>
    <w:rsid w:val="001D3789"/>
    <w:rsid w:val="001E0FDA"/>
    <w:rsid w:val="001E1790"/>
    <w:rsid w:val="001F13A5"/>
    <w:rsid w:val="001F6F09"/>
    <w:rsid w:val="001F7ED0"/>
    <w:rsid w:val="0020319C"/>
    <w:rsid w:val="002119AD"/>
    <w:rsid w:val="00213AFB"/>
    <w:rsid w:val="002214DC"/>
    <w:rsid w:val="00221C24"/>
    <w:rsid w:val="00225D99"/>
    <w:rsid w:val="00231A36"/>
    <w:rsid w:val="002359A1"/>
    <w:rsid w:val="00246E14"/>
    <w:rsid w:val="00247EB3"/>
    <w:rsid w:val="0027456E"/>
    <w:rsid w:val="00293026"/>
    <w:rsid w:val="002A1F61"/>
    <w:rsid w:val="002C0A22"/>
    <w:rsid w:val="002C39B5"/>
    <w:rsid w:val="002C430F"/>
    <w:rsid w:val="002D24AA"/>
    <w:rsid w:val="002D592C"/>
    <w:rsid w:val="002E046A"/>
    <w:rsid w:val="002E1E50"/>
    <w:rsid w:val="002F3DA3"/>
    <w:rsid w:val="002F4940"/>
    <w:rsid w:val="00301D93"/>
    <w:rsid w:val="00302DD7"/>
    <w:rsid w:val="00303FCB"/>
    <w:rsid w:val="003042B6"/>
    <w:rsid w:val="003162DC"/>
    <w:rsid w:val="003256F7"/>
    <w:rsid w:val="00327F7C"/>
    <w:rsid w:val="003325A0"/>
    <w:rsid w:val="00340FB3"/>
    <w:rsid w:val="0034108D"/>
    <w:rsid w:val="003455E7"/>
    <w:rsid w:val="00353146"/>
    <w:rsid w:val="0035345E"/>
    <w:rsid w:val="003537DB"/>
    <w:rsid w:val="00355259"/>
    <w:rsid w:val="00361D5F"/>
    <w:rsid w:val="003658BD"/>
    <w:rsid w:val="00375A65"/>
    <w:rsid w:val="0037610C"/>
    <w:rsid w:val="00384F2B"/>
    <w:rsid w:val="003856F8"/>
    <w:rsid w:val="00390214"/>
    <w:rsid w:val="00391D1E"/>
    <w:rsid w:val="00396763"/>
    <w:rsid w:val="003A3387"/>
    <w:rsid w:val="003A4F01"/>
    <w:rsid w:val="003B6D65"/>
    <w:rsid w:val="003C12F0"/>
    <w:rsid w:val="003C1671"/>
    <w:rsid w:val="003C3E40"/>
    <w:rsid w:val="003C449A"/>
    <w:rsid w:val="003D3D62"/>
    <w:rsid w:val="003D480C"/>
    <w:rsid w:val="003D7100"/>
    <w:rsid w:val="003E2B76"/>
    <w:rsid w:val="003E4913"/>
    <w:rsid w:val="003E4D36"/>
    <w:rsid w:val="003F3860"/>
    <w:rsid w:val="003F5986"/>
    <w:rsid w:val="0040230B"/>
    <w:rsid w:val="00404A14"/>
    <w:rsid w:val="00406A23"/>
    <w:rsid w:val="004139E7"/>
    <w:rsid w:val="00424BD9"/>
    <w:rsid w:val="00425D6F"/>
    <w:rsid w:val="0043410E"/>
    <w:rsid w:val="004346C5"/>
    <w:rsid w:val="004365BA"/>
    <w:rsid w:val="00454028"/>
    <w:rsid w:val="0045782F"/>
    <w:rsid w:val="00461CC2"/>
    <w:rsid w:val="00465CC8"/>
    <w:rsid w:val="0047223B"/>
    <w:rsid w:val="00472713"/>
    <w:rsid w:val="00474585"/>
    <w:rsid w:val="004755CF"/>
    <w:rsid w:val="00484836"/>
    <w:rsid w:val="00487B8B"/>
    <w:rsid w:val="00487DD9"/>
    <w:rsid w:val="0049022B"/>
    <w:rsid w:val="004936FA"/>
    <w:rsid w:val="004A2139"/>
    <w:rsid w:val="004A5572"/>
    <w:rsid w:val="004A7DBB"/>
    <w:rsid w:val="004B2010"/>
    <w:rsid w:val="004B3755"/>
    <w:rsid w:val="004B76B0"/>
    <w:rsid w:val="004C5699"/>
    <w:rsid w:val="004E7D4F"/>
    <w:rsid w:val="004F1758"/>
    <w:rsid w:val="005046C3"/>
    <w:rsid w:val="0050510F"/>
    <w:rsid w:val="00514D05"/>
    <w:rsid w:val="00515692"/>
    <w:rsid w:val="005219D0"/>
    <w:rsid w:val="00525718"/>
    <w:rsid w:val="0053026B"/>
    <w:rsid w:val="0053178C"/>
    <w:rsid w:val="005326FB"/>
    <w:rsid w:val="0053279B"/>
    <w:rsid w:val="005348F3"/>
    <w:rsid w:val="00544ADC"/>
    <w:rsid w:val="005462EE"/>
    <w:rsid w:val="0055185A"/>
    <w:rsid w:val="00562013"/>
    <w:rsid w:val="00567673"/>
    <w:rsid w:val="00570EE0"/>
    <w:rsid w:val="00571B69"/>
    <w:rsid w:val="005720C6"/>
    <w:rsid w:val="00573884"/>
    <w:rsid w:val="00575B70"/>
    <w:rsid w:val="00576877"/>
    <w:rsid w:val="00580FA6"/>
    <w:rsid w:val="00581072"/>
    <w:rsid w:val="00583B5E"/>
    <w:rsid w:val="005853B5"/>
    <w:rsid w:val="00585DE3"/>
    <w:rsid w:val="00585ECA"/>
    <w:rsid w:val="00591BC5"/>
    <w:rsid w:val="0059484E"/>
    <w:rsid w:val="0059502A"/>
    <w:rsid w:val="005A1144"/>
    <w:rsid w:val="005A19D9"/>
    <w:rsid w:val="005A3F7A"/>
    <w:rsid w:val="005A4C88"/>
    <w:rsid w:val="005A5E7E"/>
    <w:rsid w:val="005A7420"/>
    <w:rsid w:val="005A7DD7"/>
    <w:rsid w:val="005C5507"/>
    <w:rsid w:val="005C60A1"/>
    <w:rsid w:val="005D2F2B"/>
    <w:rsid w:val="005E31FB"/>
    <w:rsid w:val="005E3C5B"/>
    <w:rsid w:val="005E5DF2"/>
    <w:rsid w:val="005E7778"/>
    <w:rsid w:val="005E7800"/>
    <w:rsid w:val="005F0AA2"/>
    <w:rsid w:val="005F3E8D"/>
    <w:rsid w:val="005F7EFE"/>
    <w:rsid w:val="00601898"/>
    <w:rsid w:val="006110C0"/>
    <w:rsid w:val="00611FF9"/>
    <w:rsid w:val="00631F5D"/>
    <w:rsid w:val="00632FE6"/>
    <w:rsid w:val="00635B7D"/>
    <w:rsid w:val="00636D20"/>
    <w:rsid w:val="00663A69"/>
    <w:rsid w:val="00663FA7"/>
    <w:rsid w:val="00670892"/>
    <w:rsid w:val="00677267"/>
    <w:rsid w:val="006808D6"/>
    <w:rsid w:val="0068157E"/>
    <w:rsid w:val="00696E1A"/>
    <w:rsid w:val="006A69C5"/>
    <w:rsid w:val="006C51D6"/>
    <w:rsid w:val="006C53C8"/>
    <w:rsid w:val="006D0010"/>
    <w:rsid w:val="006D28A5"/>
    <w:rsid w:val="006D3651"/>
    <w:rsid w:val="006D4EDA"/>
    <w:rsid w:val="006D7383"/>
    <w:rsid w:val="006E24E9"/>
    <w:rsid w:val="006E6481"/>
    <w:rsid w:val="006F3F4D"/>
    <w:rsid w:val="007019A6"/>
    <w:rsid w:val="0070453C"/>
    <w:rsid w:val="007066EC"/>
    <w:rsid w:val="00710757"/>
    <w:rsid w:val="00717485"/>
    <w:rsid w:val="00717E0E"/>
    <w:rsid w:val="00720A28"/>
    <w:rsid w:val="00723E33"/>
    <w:rsid w:val="00724C50"/>
    <w:rsid w:val="0073020E"/>
    <w:rsid w:val="007324D6"/>
    <w:rsid w:val="0074194A"/>
    <w:rsid w:val="00741EAE"/>
    <w:rsid w:val="00745101"/>
    <w:rsid w:val="00750330"/>
    <w:rsid w:val="0075390C"/>
    <w:rsid w:val="007568D2"/>
    <w:rsid w:val="00761BAC"/>
    <w:rsid w:val="00766A61"/>
    <w:rsid w:val="00771C70"/>
    <w:rsid w:val="00773AED"/>
    <w:rsid w:val="00776B00"/>
    <w:rsid w:val="00780DDB"/>
    <w:rsid w:val="0078344B"/>
    <w:rsid w:val="00791B7A"/>
    <w:rsid w:val="0079250F"/>
    <w:rsid w:val="00792862"/>
    <w:rsid w:val="00794420"/>
    <w:rsid w:val="007A1E7C"/>
    <w:rsid w:val="007A5D82"/>
    <w:rsid w:val="007A7CAD"/>
    <w:rsid w:val="007B2945"/>
    <w:rsid w:val="007C2884"/>
    <w:rsid w:val="007C72EC"/>
    <w:rsid w:val="007D6554"/>
    <w:rsid w:val="007E3F3A"/>
    <w:rsid w:val="007E6FDC"/>
    <w:rsid w:val="007F303E"/>
    <w:rsid w:val="00826F17"/>
    <w:rsid w:val="008335BF"/>
    <w:rsid w:val="008336AF"/>
    <w:rsid w:val="00837F68"/>
    <w:rsid w:val="008421A6"/>
    <w:rsid w:val="00842800"/>
    <w:rsid w:val="0084735F"/>
    <w:rsid w:val="00852C32"/>
    <w:rsid w:val="00860A8E"/>
    <w:rsid w:val="00863D05"/>
    <w:rsid w:val="00864A88"/>
    <w:rsid w:val="00870432"/>
    <w:rsid w:val="00875343"/>
    <w:rsid w:val="008759F3"/>
    <w:rsid w:val="008764D4"/>
    <w:rsid w:val="00883A49"/>
    <w:rsid w:val="008865D0"/>
    <w:rsid w:val="00892626"/>
    <w:rsid w:val="00893FD1"/>
    <w:rsid w:val="00894A7D"/>
    <w:rsid w:val="00895DE6"/>
    <w:rsid w:val="00897889"/>
    <w:rsid w:val="008A4561"/>
    <w:rsid w:val="008A5335"/>
    <w:rsid w:val="008A7C95"/>
    <w:rsid w:val="008B0C27"/>
    <w:rsid w:val="008B2753"/>
    <w:rsid w:val="008B475D"/>
    <w:rsid w:val="008B77A0"/>
    <w:rsid w:val="008C4536"/>
    <w:rsid w:val="008C6FA6"/>
    <w:rsid w:val="008D598D"/>
    <w:rsid w:val="008D7ACA"/>
    <w:rsid w:val="008E019B"/>
    <w:rsid w:val="008F6EAB"/>
    <w:rsid w:val="00900061"/>
    <w:rsid w:val="009035F8"/>
    <w:rsid w:val="00904E69"/>
    <w:rsid w:val="0091052A"/>
    <w:rsid w:val="0091434D"/>
    <w:rsid w:val="00915F8C"/>
    <w:rsid w:val="00917F72"/>
    <w:rsid w:val="00930F46"/>
    <w:rsid w:val="00934370"/>
    <w:rsid w:val="009435E8"/>
    <w:rsid w:val="00944B75"/>
    <w:rsid w:val="00945BE7"/>
    <w:rsid w:val="00955723"/>
    <w:rsid w:val="0096614B"/>
    <w:rsid w:val="009763EF"/>
    <w:rsid w:val="00981486"/>
    <w:rsid w:val="00981E08"/>
    <w:rsid w:val="009913E7"/>
    <w:rsid w:val="00997613"/>
    <w:rsid w:val="009A3106"/>
    <w:rsid w:val="009B3E75"/>
    <w:rsid w:val="009C2D7C"/>
    <w:rsid w:val="009D2016"/>
    <w:rsid w:val="009D3F8B"/>
    <w:rsid w:val="009E02B5"/>
    <w:rsid w:val="009E11E2"/>
    <w:rsid w:val="009F742D"/>
    <w:rsid w:val="00A00AD0"/>
    <w:rsid w:val="00A10CF1"/>
    <w:rsid w:val="00A11633"/>
    <w:rsid w:val="00A23E20"/>
    <w:rsid w:val="00A2557B"/>
    <w:rsid w:val="00A25C63"/>
    <w:rsid w:val="00A279A2"/>
    <w:rsid w:val="00A27E36"/>
    <w:rsid w:val="00A33EA8"/>
    <w:rsid w:val="00A34BDA"/>
    <w:rsid w:val="00A421E3"/>
    <w:rsid w:val="00A45A54"/>
    <w:rsid w:val="00A46AF7"/>
    <w:rsid w:val="00A47144"/>
    <w:rsid w:val="00A47881"/>
    <w:rsid w:val="00A54323"/>
    <w:rsid w:val="00A60853"/>
    <w:rsid w:val="00A62E09"/>
    <w:rsid w:val="00A6431C"/>
    <w:rsid w:val="00A713CC"/>
    <w:rsid w:val="00A8310C"/>
    <w:rsid w:val="00A8388F"/>
    <w:rsid w:val="00A8428C"/>
    <w:rsid w:val="00A93242"/>
    <w:rsid w:val="00AB1D35"/>
    <w:rsid w:val="00AB55CC"/>
    <w:rsid w:val="00AB6256"/>
    <w:rsid w:val="00AD0411"/>
    <w:rsid w:val="00AD5BB3"/>
    <w:rsid w:val="00AD7B74"/>
    <w:rsid w:val="00AE70F2"/>
    <w:rsid w:val="00B07453"/>
    <w:rsid w:val="00B12846"/>
    <w:rsid w:val="00B14E0F"/>
    <w:rsid w:val="00B203B2"/>
    <w:rsid w:val="00B23441"/>
    <w:rsid w:val="00B25E88"/>
    <w:rsid w:val="00B26B43"/>
    <w:rsid w:val="00B424DC"/>
    <w:rsid w:val="00B47F8D"/>
    <w:rsid w:val="00B557F2"/>
    <w:rsid w:val="00B57D56"/>
    <w:rsid w:val="00B63892"/>
    <w:rsid w:val="00B66B00"/>
    <w:rsid w:val="00B70B48"/>
    <w:rsid w:val="00B75477"/>
    <w:rsid w:val="00B77991"/>
    <w:rsid w:val="00B811E4"/>
    <w:rsid w:val="00B81CAE"/>
    <w:rsid w:val="00B82013"/>
    <w:rsid w:val="00B83343"/>
    <w:rsid w:val="00B8419C"/>
    <w:rsid w:val="00BA1831"/>
    <w:rsid w:val="00BA303D"/>
    <w:rsid w:val="00BA4CD5"/>
    <w:rsid w:val="00BB1236"/>
    <w:rsid w:val="00BC0BBA"/>
    <w:rsid w:val="00BE4C34"/>
    <w:rsid w:val="00C03423"/>
    <w:rsid w:val="00C202DC"/>
    <w:rsid w:val="00C206EA"/>
    <w:rsid w:val="00C24A75"/>
    <w:rsid w:val="00C253C6"/>
    <w:rsid w:val="00C3644B"/>
    <w:rsid w:val="00C36E5D"/>
    <w:rsid w:val="00C401FE"/>
    <w:rsid w:val="00C40D75"/>
    <w:rsid w:val="00C42395"/>
    <w:rsid w:val="00C42BAC"/>
    <w:rsid w:val="00C434FB"/>
    <w:rsid w:val="00C44E78"/>
    <w:rsid w:val="00C51521"/>
    <w:rsid w:val="00C51A3F"/>
    <w:rsid w:val="00C539F9"/>
    <w:rsid w:val="00C620C7"/>
    <w:rsid w:val="00C742B3"/>
    <w:rsid w:val="00C749E3"/>
    <w:rsid w:val="00C76B33"/>
    <w:rsid w:val="00C801D6"/>
    <w:rsid w:val="00C870F7"/>
    <w:rsid w:val="00C93E47"/>
    <w:rsid w:val="00C9446F"/>
    <w:rsid w:val="00CA2A09"/>
    <w:rsid w:val="00CA3144"/>
    <w:rsid w:val="00CA345B"/>
    <w:rsid w:val="00CC07FE"/>
    <w:rsid w:val="00CC1EA5"/>
    <w:rsid w:val="00CC31D4"/>
    <w:rsid w:val="00CC5DD7"/>
    <w:rsid w:val="00CD17F4"/>
    <w:rsid w:val="00CD26B2"/>
    <w:rsid w:val="00CD2F00"/>
    <w:rsid w:val="00CD6CC1"/>
    <w:rsid w:val="00CE52CE"/>
    <w:rsid w:val="00CF0B89"/>
    <w:rsid w:val="00CF10A2"/>
    <w:rsid w:val="00CF575F"/>
    <w:rsid w:val="00CF5D25"/>
    <w:rsid w:val="00D01237"/>
    <w:rsid w:val="00D0659E"/>
    <w:rsid w:val="00D126FB"/>
    <w:rsid w:val="00D13788"/>
    <w:rsid w:val="00D178FC"/>
    <w:rsid w:val="00D223A0"/>
    <w:rsid w:val="00D303D5"/>
    <w:rsid w:val="00D312B0"/>
    <w:rsid w:val="00D4180B"/>
    <w:rsid w:val="00D42385"/>
    <w:rsid w:val="00D436A0"/>
    <w:rsid w:val="00D460E1"/>
    <w:rsid w:val="00D510C3"/>
    <w:rsid w:val="00D56CAD"/>
    <w:rsid w:val="00D6326A"/>
    <w:rsid w:val="00D754D0"/>
    <w:rsid w:val="00D80100"/>
    <w:rsid w:val="00D80D27"/>
    <w:rsid w:val="00D837DF"/>
    <w:rsid w:val="00D84EED"/>
    <w:rsid w:val="00D9128F"/>
    <w:rsid w:val="00DA0BF9"/>
    <w:rsid w:val="00DA12DF"/>
    <w:rsid w:val="00DA5308"/>
    <w:rsid w:val="00DC06FF"/>
    <w:rsid w:val="00DC256F"/>
    <w:rsid w:val="00DC3B94"/>
    <w:rsid w:val="00DD17B1"/>
    <w:rsid w:val="00DE4F48"/>
    <w:rsid w:val="00DE7F4C"/>
    <w:rsid w:val="00DF0BC1"/>
    <w:rsid w:val="00DF443E"/>
    <w:rsid w:val="00E01E00"/>
    <w:rsid w:val="00E04568"/>
    <w:rsid w:val="00E10B98"/>
    <w:rsid w:val="00E14E64"/>
    <w:rsid w:val="00E1693F"/>
    <w:rsid w:val="00E20907"/>
    <w:rsid w:val="00E21963"/>
    <w:rsid w:val="00E25DD3"/>
    <w:rsid w:val="00E27F85"/>
    <w:rsid w:val="00E352F4"/>
    <w:rsid w:val="00E35CEF"/>
    <w:rsid w:val="00E4228F"/>
    <w:rsid w:val="00E432CC"/>
    <w:rsid w:val="00E472C2"/>
    <w:rsid w:val="00E516B3"/>
    <w:rsid w:val="00E60BFA"/>
    <w:rsid w:val="00E64848"/>
    <w:rsid w:val="00E74427"/>
    <w:rsid w:val="00E7512E"/>
    <w:rsid w:val="00E92CE5"/>
    <w:rsid w:val="00E937E1"/>
    <w:rsid w:val="00E94784"/>
    <w:rsid w:val="00EA0DC0"/>
    <w:rsid w:val="00EA2CC8"/>
    <w:rsid w:val="00EA370F"/>
    <w:rsid w:val="00EA6D3F"/>
    <w:rsid w:val="00EA70BB"/>
    <w:rsid w:val="00EB2BFD"/>
    <w:rsid w:val="00EB7952"/>
    <w:rsid w:val="00EC1972"/>
    <w:rsid w:val="00EC5534"/>
    <w:rsid w:val="00ED219D"/>
    <w:rsid w:val="00ED37A7"/>
    <w:rsid w:val="00ED6537"/>
    <w:rsid w:val="00EE10FB"/>
    <w:rsid w:val="00EE347A"/>
    <w:rsid w:val="00EF0155"/>
    <w:rsid w:val="00EF6C22"/>
    <w:rsid w:val="00EF7B04"/>
    <w:rsid w:val="00F0633D"/>
    <w:rsid w:val="00F10946"/>
    <w:rsid w:val="00F122A0"/>
    <w:rsid w:val="00F16916"/>
    <w:rsid w:val="00F215CC"/>
    <w:rsid w:val="00F42D6A"/>
    <w:rsid w:val="00F511DD"/>
    <w:rsid w:val="00F52F48"/>
    <w:rsid w:val="00F5610E"/>
    <w:rsid w:val="00F60A43"/>
    <w:rsid w:val="00F63BDA"/>
    <w:rsid w:val="00F7072A"/>
    <w:rsid w:val="00F812FB"/>
    <w:rsid w:val="00F841DC"/>
    <w:rsid w:val="00F84588"/>
    <w:rsid w:val="00F91E74"/>
    <w:rsid w:val="00F921FC"/>
    <w:rsid w:val="00F93192"/>
    <w:rsid w:val="00FA1998"/>
    <w:rsid w:val="00FA1FBD"/>
    <w:rsid w:val="00FA2D46"/>
    <w:rsid w:val="00FB1415"/>
    <w:rsid w:val="00FB5DB4"/>
    <w:rsid w:val="00FC6FCD"/>
    <w:rsid w:val="00FD1DDF"/>
    <w:rsid w:val="00FD74AC"/>
    <w:rsid w:val="00FF3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enu v:ext="edit" fillcolor="none" strokecolor="none"/>
    </o:shapedefaults>
    <o:shapelayout v:ext="edit">
      <o:idmap v:ext="edit" data="1"/>
      <o:rules v:ext="edit">
        <o:r id="V:Rule5" type="connector" idref="#_x0000_s1034"/>
        <o:r id="V:Rule6" type="connector" idref="#_x0000_s1030"/>
        <o:r id="V:Rule7" type="connector" idref="#_x0000_s1031"/>
        <o:r id="V:Rule8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2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E04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2E046A"/>
    <w:rPr>
      <w:kern w:val="2"/>
      <w:sz w:val="18"/>
      <w:szCs w:val="18"/>
    </w:rPr>
  </w:style>
  <w:style w:type="paragraph" w:styleId="a4">
    <w:name w:val="footer"/>
    <w:basedOn w:val="a"/>
    <w:link w:val="Char0"/>
    <w:rsid w:val="002E04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2E046A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2E046A"/>
    <w:pPr>
      <w:ind w:firstLineChars="200" w:firstLine="420"/>
    </w:pPr>
  </w:style>
  <w:style w:type="table" w:styleId="a6">
    <w:name w:val="Table Grid"/>
    <w:basedOn w:val="a1"/>
    <w:rsid w:val="00B26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2F3DA3"/>
    <w:rPr>
      <w:color w:val="0000FF"/>
      <w:u w:val="single"/>
    </w:rPr>
  </w:style>
  <w:style w:type="character" w:customStyle="1" w:styleId="1">
    <w:name w:val="访问过的超链接1"/>
    <w:rsid w:val="002F3DA3"/>
    <w:rPr>
      <w:color w:val="800080"/>
      <w:u w:val="single"/>
    </w:rPr>
  </w:style>
  <w:style w:type="paragraph" w:styleId="a8">
    <w:name w:val="Date"/>
    <w:basedOn w:val="a"/>
    <w:next w:val="a"/>
    <w:link w:val="Char1"/>
    <w:rsid w:val="002F3DA3"/>
    <w:pPr>
      <w:ind w:leftChars="2500" w:left="100"/>
    </w:pPr>
  </w:style>
  <w:style w:type="character" w:customStyle="1" w:styleId="Char1">
    <w:name w:val="日期 Char"/>
    <w:link w:val="a8"/>
    <w:rsid w:val="002F3DA3"/>
    <w:rPr>
      <w:kern w:val="2"/>
      <w:sz w:val="21"/>
      <w:szCs w:val="24"/>
    </w:rPr>
  </w:style>
  <w:style w:type="paragraph" w:styleId="a9">
    <w:name w:val="Balloon Text"/>
    <w:basedOn w:val="a"/>
    <w:link w:val="Char2"/>
    <w:rsid w:val="00E20907"/>
    <w:rPr>
      <w:sz w:val="18"/>
      <w:szCs w:val="18"/>
    </w:rPr>
  </w:style>
  <w:style w:type="character" w:customStyle="1" w:styleId="Char2">
    <w:name w:val="批注框文本 Char"/>
    <w:link w:val="a9"/>
    <w:rsid w:val="00E20907"/>
    <w:rPr>
      <w:kern w:val="2"/>
      <w:sz w:val="18"/>
      <w:szCs w:val="18"/>
    </w:rPr>
  </w:style>
  <w:style w:type="character" w:styleId="aa">
    <w:name w:val="FollowedHyperlink"/>
    <w:basedOn w:val="a0"/>
    <w:rsid w:val="00AD7B74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3325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B2BF-EA77-4BD2-BF28-1B00B6EA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18</Characters>
  <Application>Microsoft Office Word</Application>
  <DocSecurity>0</DocSecurity>
  <Lines>1</Lines>
  <Paragraphs>1</Paragraphs>
  <ScaleCrop>false</ScaleCrop>
  <Company>caep</Company>
  <LinksUpToDate>false</LinksUpToDate>
  <CharactersWithSpaces>20</CharactersWithSpaces>
  <SharedDoc>false</SharedDoc>
  <HLinks>
    <vt:vector size="24" baseType="variant">
      <vt:variant>
        <vt:i4>3342459</vt:i4>
      </vt:variant>
      <vt:variant>
        <vt:i4>9</vt:i4>
      </vt:variant>
      <vt:variant>
        <vt:i4>0</vt:i4>
      </vt:variant>
      <vt:variant>
        <vt:i4>5</vt:i4>
      </vt:variant>
      <vt:variant>
        <vt:lpwstr>http://www.hplpb.com.cn/UserFiles/File/ywmb(2).doc</vt:lpwstr>
      </vt:variant>
      <vt:variant>
        <vt:lpwstr/>
      </vt:variant>
      <vt:variant>
        <vt:i4>7798892</vt:i4>
      </vt:variant>
      <vt:variant>
        <vt:i4>6</vt:i4>
      </vt:variant>
      <vt:variant>
        <vt:i4>0</vt:i4>
      </vt:variant>
      <vt:variant>
        <vt:i4>5</vt:i4>
      </vt:variant>
      <vt:variant>
        <vt:lpwstr>http://www.hplpb.com.cn/UserFiles/File/zwmb.doc</vt:lpwstr>
      </vt:variant>
      <vt:variant>
        <vt:lpwstr/>
      </vt:variant>
      <vt:variant>
        <vt:i4>852043</vt:i4>
      </vt:variant>
      <vt:variant>
        <vt:i4>3</vt:i4>
      </vt:variant>
      <vt:variant>
        <vt:i4>0</vt:i4>
      </vt:variant>
      <vt:variant>
        <vt:i4>5</vt:i4>
      </vt:variant>
      <vt:variant>
        <vt:lpwstr>http://www.hplpb.com.cn/CN/column/ceme2017/ceme2017.shtml</vt:lpwstr>
      </vt:variant>
      <vt:variant>
        <vt:lpwstr/>
      </vt:variant>
      <vt:variant>
        <vt:i4>852043</vt:i4>
      </vt:variant>
      <vt:variant>
        <vt:i4>0</vt:i4>
      </vt:variant>
      <vt:variant>
        <vt:i4>0</vt:i4>
      </vt:variant>
      <vt:variant>
        <vt:i4>5</vt:i4>
      </vt:variant>
      <vt:variant>
        <vt:lpwstr>http://www.hplpb.com.cn/CN/column/ceme2017/ceme2017.s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述</dc:creator>
  <cp:lastModifiedBy>Windows 用户</cp:lastModifiedBy>
  <cp:revision>2</cp:revision>
  <cp:lastPrinted>2019-03-19T01:12:00Z</cp:lastPrinted>
  <dcterms:created xsi:type="dcterms:W3CDTF">2021-09-26T13:29:00Z</dcterms:created>
  <dcterms:modified xsi:type="dcterms:W3CDTF">2021-09-26T13:29:00Z</dcterms:modified>
</cp:coreProperties>
</file>